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r w:rsidRPr="005D6125">
        <w:rPr>
          <w:rFonts w:ascii="標楷體" w:eastAsia="標楷體" w:hAnsi="標楷體" w:cs="Times New Roman" w:hint="eastAsia"/>
          <w:b/>
          <w:sz w:val="32"/>
          <w:szCs w:val="28"/>
        </w:rPr>
        <w:t>現職教師及長期代理教師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1"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1"/>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lastRenderedPageBreak/>
        <w:t>報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w:t>
      </w:r>
      <w:r w:rsidR="0038496C">
        <w:rPr>
          <w:rFonts w:ascii="標楷體" w:eastAsia="標楷體" w:hAnsi="標楷體" w:cs="Times New Roman" w:hint="eastAsia"/>
          <w:szCs w:val="24"/>
        </w:rPr>
        <w:t>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公 (差)假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9"/>
        <w:gridCol w:w="3118"/>
        <w:gridCol w:w="851"/>
        <w:gridCol w:w="5341"/>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w:t>
            </w:r>
            <w:bookmarkStart w:id="2" w:name="_GoBack"/>
            <w:bookmarkEnd w:id="2"/>
            <w:r w:rsidRPr="005D6125">
              <w:rPr>
                <w:rFonts w:ascii="標楷體" w:eastAsia="標楷體" w:hAnsi="標楷體" w:cs="Times New Roman" w:hint="eastAsia"/>
                <w:szCs w:val="24"/>
              </w:rPr>
              <w:t xml:space="preserve">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7"/>
        <w:gridCol w:w="3544"/>
        <w:gridCol w:w="708"/>
        <w:gridCol w:w="505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0D" w:rsidRDefault="0076250D" w:rsidP="00B840BC">
      <w:r>
        <w:separator/>
      </w:r>
    </w:p>
  </w:endnote>
  <w:endnote w:type="continuationSeparator" w:id="0">
    <w:p w:rsidR="0076250D" w:rsidRDefault="0076250D"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0D" w:rsidRDefault="0076250D" w:rsidP="00B840BC">
      <w:r>
        <w:separator/>
      </w:r>
    </w:p>
  </w:footnote>
  <w:footnote w:type="continuationSeparator" w:id="0">
    <w:p w:rsidR="0076250D" w:rsidRDefault="0076250D" w:rsidP="00B8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BD"/>
    <w:rsid w:val="00133FEA"/>
    <w:rsid w:val="00186B2D"/>
    <w:rsid w:val="0023201F"/>
    <w:rsid w:val="00301BA2"/>
    <w:rsid w:val="0035026B"/>
    <w:rsid w:val="0038496C"/>
    <w:rsid w:val="00384FC4"/>
    <w:rsid w:val="005D6125"/>
    <w:rsid w:val="005F46BD"/>
    <w:rsid w:val="00652EB4"/>
    <w:rsid w:val="006F57AB"/>
    <w:rsid w:val="0076250D"/>
    <w:rsid w:val="00846215"/>
    <w:rsid w:val="008554EF"/>
    <w:rsid w:val="00890247"/>
    <w:rsid w:val="008F0970"/>
    <w:rsid w:val="00B840BC"/>
    <w:rsid w:val="00C007ED"/>
    <w:rsid w:val="00CC6A77"/>
    <w:rsid w:val="00D21B08"/>
    <w:rsid w:val="00F06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AF8-B7A3-45EC-8338-1716D63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CCJH2018</cp:lastModifiedBy>
  <cp:revision>10</cp:revision>
  <dcterms:created xsi:type="dcterms:W3CDTF">2022-02-09T05:23:00Z</dcterms:created>
  <dcterms:modified xsi:type="dcterms:W3CDTF">2022-03-01T02:01:00Z</dcterms:modified>
</cp:coreProperties>
</file>